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00" w:type="dxa"/>
        <w:tblCellSpacing w:w="15" w:type="dxa"/>
        <w:tblBorders>
          <w:top w:val="single" w:sz="6" w:space="0" w:color="DDE0DA"/>
        </w:tblBorders>
        <w:tblLook w:val="04A0" w:firstRow="1" w:lastRow="0" w:firstColumn="1" w:lastColumn="0" w:noHBand="0" w:noVBand="1"/>
      </w:tblPr>
      <w:tblGrid>
        <w:gridCol w:w="4095"/>
        <w:gridCol w:w="8130"/>
        <w:gridCol w:w="3975"/>
      </w:tblGrid>
      <w:tr w:rsidR="004C157F" w:rsidRPr="004C157F" w:rsidTr="004C157F">
        <w:trPr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C157F" w:rsidRPr="004C157F" w:rsidRDefault="004C157F" w:rsidP="004C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     </w:t>
            </w:r>
            <w:r w:rsidRPr="004C157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Информация из донесения о безвозвратных потерях</w:t>
            </w:r>
          </w:p>
        </w:tc>
      </w:tr>
      <w:tr w:rsidR="004C157F" w:rsidRPr="004C157F" w:rsidTr="004C157F">
        <w:trPr>
          <w:tblCellSpacing w:w="15" w:type="dxa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C157F" w:rsidRPr="003E5123" w:rsidRDefault="004C157F" w:rsidP="004C15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57F" w:rsidRPr="003E5123" w:rsidRDefault="004C157F" w:rsidP="004C157F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мидов</w:t>
            </w:r>
          </w:p>
        </w:tc>
        <w:tc>
          <w:tcPr>
            <w:tcW w:w="0" w:type="auto"/>
            <w:vAlign w:val="center"/>
            <w:hideMark/>
          </w:tcPr>
          <w:p w:rsidR="004C157F" w:rsidRPr="004C157F" w:rsidRDefault="004C1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57F" w:rsidRPr="004C157F" w:rsidTr="004C157F">
        <w:trPr>
          <w:tblCellSpacing w:w="15" w:type="dxa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C157F" w:rsidRPr="003E5123" w:rsidRDefault="004C157F" w:rsidP="004C15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57F" w:rsidRPr="003E5123" w:rsidRDefault="004C157F" w:rsidP="004C157F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адий</w:t>
            </w:r>
          </w:p>
        </w:tc>
        <w:tc>
          <w:tcPr>
            <w:tcW w:w="0" w:type="auto"/>
            <w:vAlign w:val="center"/>
            <w:hideMark/>
          </w:tcPr>
          <w:p w:rsidR="004C157F" w:rsidRPr="004C157F" w:rsidRDefault="004C1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57F" w:rsidRPr="004C157F" w:rsidTr="004C157F">
        <w:trPr>
          <w:tblCellSpacing w:w="15" w:type="dxa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C157F" w:rsidRPr="003E5123" w:rsidRDefault="004C157F" w:rsidP="004C15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57F" w:rsidRPr="003E5123" w:rsidRDefault="004C157F" w:rsidP="004C157F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0" w:type="auto"/>
            <w:vAlign w:val="center"/>
            <w:hideMark/>
          </w:tcPr>
          <w:p w:rsidR="004C157F" w:rsidRPr="004C157F" w:rsidRDefault="004C1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57F" w:rsidRPr="004C157F" w:rsidTr="004C157F">
        <w:trPr>
          <w:tblCellSpacing w:w="15" w:type="dxa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C157F" w:rsidRPr="003E5123" w:rsidRDefault="004C157F" w:rsidP="004C15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рождения/Возраст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57F" w:rsidRPr="003E5123" w:rsidRDefault="004C157F" w:rsidP="004C157F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__.__.1924</w:t>
            </w:r>
          </w:p>
        </w:tc>
        <w:tc>
          <w:tcPr>
            <w:tcW w:w="0" w:type="auto"/>
            <w:vAlign w:val="center"/>
            <w:hideMark/>
          </w:tcPr>
          <w:p w:rsidR="004C157F" w:rsidRPr="004C157F" w:rsidRDefault="004C1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57F" w:rsidRPr="004C157F" w:rsidTr="004C157F">
        <w:trPr>
          <w:tblCellSpacing w:w="15" w:type="dxa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C157F" w:rsidRPr="003E5123" w:rsidRDefault="004C157F" w:rsidP="004C15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 рождения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57F" w:rsidRPr="003E5123" w:rsidRDefault="004C157F" w:rsidP="004C157F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E5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ая</w:t>
            </w:r>
            <w:proofErr w:type="gramEnd"/>
            <w:r w:rsidRPr="003E5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., г. Первоуральск</w:t>
            </w:r>
          </w:p>
        </w:tc>
        <w:tc>
          <w:tcPr>
            <w:tcW w:w="0" w:type="auto"/>
            <w:vAlign w:val="center"/>
            <w:hideMark/>
          </w:tcPr>
          <w:p w:rsidR="004C157F" w:rsidRPr="004C157F" w:rsidRDefault="004C1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57F" w:rsidRPr="004C157F" w:rsidTr="004C157F">
        <w:trPr>
          <w:tblCellSpacing w:w="15" w:type="dxa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C157F" w:rsidRPr="003E5123" w:rsidRDefault="004C157F" w:rsidP="004C15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и место призыва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57F" w:rsidRPr="003E5123" w:rsidRDefault="003E5123" w:rsidP="004C157F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43 г., </w:t>
            </w:r>
            <w:r w:rsidR="004C157F" w:rsidRPr="003E5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асский РВК, Челябинская обл., </w:t>
            </w:r>
            <w:proofErr w:type="spellStart"/>
            <w:r w:rsidR="004C157F" w:rsidRPr="003E5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иасский</w:t>
            </w:r>
            <w:proofErr w:type="spellEnd"/>
            <w:r w:rsidR="004C157F" w:rsidRPr="003E5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-н</w:t>
            </w:r>
          </w:p>
        </w:tc>
        <w:tc>
          <w:tcPr>
            <w:tcW w:w="0" w:type="auto"/>
            <w:vAlign w:val="center"/>
            <w:hideMark/>
          </w:tcPr>
          <w:p w:rsidR="004C157F" w:rsidRPr="004C157F" w:rsidRDefault="004C1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57F" w:rsidRPr="004C157F" w:rsidTr="004C157F">
        <w:trPr>
          <w:tblCellSpacing w:w="15" w:type="dxa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C157F" w:rsidRPr="003E5123" w:rsidRDefault="004C157F" w:rsidP="004C15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леднее место службы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57F" w:rsidRPr="003E5123" w:rsidRDefault="004C157F" w:rsidP="004C157F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аб 18 арт. див</w:t>
            </w:r>
            <w:proofErr w:type="gramStart"/>
            <w:r w:rsidRPr="003E5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E5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E5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E5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рыва РГК</w:t>
            </w:r>
          </w:p>
        </w:tc>
        <w:tc>
          <w:tcPr>
            <w:tcW w:w="0" w:type="auto"/>
            <w:vAlign w:val="center"/>
            <w:hideMark/>
          </w:tcPr>
          <w:p w:rsidR="004C157F" w:rsidRPr="004C157F" w:rsidRDefault="004C1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57F" w:rsidRPr="004C157F" w:rsidTr="004C157F">
        <w:trPr>
          <w:tblCellSpacing w:w="15" w:type="dxa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C157F" w:rsidRPr="003E5123" w:rsidRDefault="004C157F" w:rsidP="004C15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инское звание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57F" w:rsidRPr="003E5123" w:rsidRDefault="004C157F" w:rsidP="004C157F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армеец</w:t>
            </w:r>
          </w:p>
        </w:tc>
        <w:tc>
          <w:tcPr>
            <w:tcW w:w="0" w:type="auto"/>
            <w:vAlign w:val="center"/>
            <w:hideMark/>
          </w:tcPr>
          <w:p w:rsidR="004C157F" w:rsidRPr="004C157F" w:rsidRDefault="004C1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57F" w:rsidRPr="004C157F" w:rsidTr="004C157F">
        <w:trPr>
          <w:tblCellSpacing w:w="15" w:type="dxa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C157F" w:rsidRPr="003E5123" w:rsidRDefault="004C157F" w:rsidP="004C15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чина выбытия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57F" w:rsidRPr="003E5123" w:rsidRDefault="004C157F" w:rsidP="004C157F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бит</w:t>
            </w:r>
          </w:p>
        </w:tc>
        <w:tc>
          <w:tcPr>
            <w:tcW w:w="0" w:type="auto"/>
            <w:vAlign w:val="center"/>
            <w:hideMark/>
          </w:tcPr>
          <w:p w:rsidR="004C157F" w:rsidRPr="004C157F" w:rsidRDefault="004C1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57F" w:rsidRPr="004C157F" w:rsidTr="004C157F">
        <w:trPr>
          <w:tblCellSpacing w:w="15" w:type="dxa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C157F" w:rsidRPr="003E5123" w:rsidRDefault="004C157F" w:rsidP="004C15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выбытия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57F" w:rsidRPr="003E5123" w:rsidRDefault="004C157F" w:rsidP="004C157F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04.1944</w:t>
            </w:r>
          </w:p>
        </w:tc>
        <w:tc>
          <w:tcPr>
            <w:tcW w:w="0" w:type="auto"/>
            <w:vAlign w:val="center"/>
            <w:hideMark/>
          </w:tcPr>
          <w:p w:rsidR="004C157F" w:rsidRPr="004C157F" w:rsidRDefault="004C1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57F" w:rsidRPr="004C157F" w:rsidTr="004C157F">
        <w:trPr>
          <w:tblCellSpacing w:w="15" w:type="dxa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C157F" w:rsidRPr="003E5123" w:rsidRDefault="004C157F" w:rsidP="004C15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ичное место захоронения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5123" w:rsidRDefault="004C157F" w:rsidP="004C157F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стонская ССР, </w:t>
            </w:r>
            <w:proofErr w:type="spellStart"/>
            <w:r w:rsidRPr="003E5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руский</w:t>
            </w:r>
            <w:proofErr w:type="spellEnd"/>
            <w:r w:rsidRPr="003E5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езд, д. </w:t>
            </w:r>
            <w:proofErr w:type="spellStart"/>
            <w:r w:rsidRPr="003E5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аавакингу</w:t>
            </w:r>
            <w:proofErr w:type="spellEnd"/>
            <w:r w:rsidRPr="003E5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4C157F" w:rsidRPr="003E5123" w:rsidRDefault="004C157F" w:rsidP="004C157F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юго-восточнее, 500 м</w:t>
            </w:r>
          </w:p>
        </w:tc>
        <w:tc>
          <w:tcPr>
            <w:tcW w:w="0" w:type="auto"/>
            <w:vAlign w:val="center"/>
            <w:hideMark/>
          </w:tcPr>
          <w:p w:rsidR="004C157F" w:rsidRPr="004C157F" w:rsidRDefault="004C1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57F" w:rsidRPr="004C157F" w:rsidTr="004C157F">
        <w:trPr>
          <w:tblCellSpacing w:w="15" w:type="dxa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C157F" w:rsidRPr="003E5123" w:rsidRDefault="004C157F" w:rsidP="004C15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источника информации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57F" w:rsidRPr="003E5123" w:rsidRDefault="004C157F" w:rsidP="004C157F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АМО</w:t>
            </w:r>
          </w:p>
        </w:tc>
        <w:tc>
          <w:tcPr>
            <w:tcW w:w="0" w:type="auto"/>
            <w:vAlign w:val="center"/>
            <w:hideMark/>
          </w:tcPr>
          <w:p w:rsidR="004C157F" w:rsidRPr="004C157F" w:rsidRDefault="004C1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57F" w:rsidRPr="004C157F" w:rsidTr="004C157F">
        <w:trPr>
          <w:tblCellSpacing w:w="15" w:type="dxa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C157F" w:rsidRPr="003E5123" w:rsidRDefault="004C157F" w:rsidP="004C15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 фонда источника информации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57F" w:rsidRPr="003E5123" w:rsidRDefault="004C157F" w:rsidP="004C157F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4C157F" w:rsidRPr="004C157F" w:rsidRDefault="004C1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57F" w:rsidRPr="004C157F" w:rsidTr="004C157F">
        <w:trPr>
          <w:tblCellSpacing w:w="15" w:type="dxa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C157F" w:rsidRPr="003E5123" w:rsidRDefault="004C157F" w:rsidP="004C15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 описи источника информации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57F" w:rsidRPr="003E5123" w:rsidRDefault="004C157F" w:rsidP="004C157F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002</w:t>
            </w:r>
          </w:p>
        </w:tc>
        <w:tc>
          <w:tcPr>
            <w:tcW w:w="0" w:type="auto"/>
            <w:vAlign w:val="center"/>
            <w:hideMark/>
          </w:tcPr>
          <w:p w:rsidR="004C157F" w:rsidRPr="004C157F" w:rsidRDefault="004C1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57F" w:rsidRPr="004C157F" w:rsidTr="004C157F">
        <w:trPr>
          <w:tblCellSpacing w:w="15" w:type="dxa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C157F" w:rsidRPr="003E5123" w:rsidRDefault="004C157F" w:rsidP="004C15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 дела источника информации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57F" w:rsidRPr="003E5123" w:rsidRDefault="004C157F" w:rsidP="004C157F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0" w:type="auto"/>
            <w:vAlign w:val="center"/>
            <w:hideMark/>
          </w:tcPr>
          <w:p w:rsidR="004C157F" w:rsidRPr="004C157F" w:rsidRDefault="004C1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E5123" w:rsidRDefault="003E5123" w:rsidP="004C157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1686C" w:rsidRPr="004C157F" w:rsidRDefault="004C157F" w:rsidP="004C157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C157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онесения о безвозвратных потерях</w:t>
      </w:r>
    </w:p>
    <w:tbl>
      <w:tblPr>
        <w:tblW w:w="16200" w:type="dxa"/>
        <w:tblCellSpacing w:w="15" w:type="dxa"/>
        <w:tblBorders>
          <w:top w:val="single" w:sz="6" w:space="0" w:color="DDE0DA"/>
        </w:tblBorders>
        <w:tblLook w:val="04A0" w:firstRow="1" w:lastRow="0" w:firstColumn="1" w:lastColumn="0" w:noHBand="0" w:noVBand="1"/>
      </w:tblPr>
      <w:tblGrid>
        <w:gridCol w:w="4095"/>
        <w:gridCol w:w="8130"/>
        <w:gridCol w:w="3975"/>
      </w:tblGrid>
      <w:tr w:rsidR="004C157F" w:rsidRPr="003E5123" w:rsidTr="004C157F">
        <w:trPr>
          <w:tblCellSpacing w:w="15" w:type="dxa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C157F" w:rsidRPr="003E5123" w:rsidRDefault="004C157F" w:rsidP="003E512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 донесения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57F" w:rsidRPr="003E5123" w:rsidRDefault="004C157F" w:rsidP="003E5123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C157F" w:rsidRPr="003E5123" w:rsidRDefault="004C157F" w:rsidP="003E512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57F" w:rsidRPr="003E5123" w:rsidTr="004C157F">
        <w:trPr>
          <w:tblCellSpacing w:w="15" w:type="dxa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C157F" w:rsidRPr="003E5123" w:rsidRDefault="004C157F" w:rsidP="003E512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 донесения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57F" w:rsidRPr="003E5123" w:rsidRDefault="004C157F" w:rsidP="003E5123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несения о безвозвратных потеря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C157F" w:rsidRPr="003E5123" w:rsidRDefault="004C157F" w:rsidP="003E512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57F" w:rsidRPr="003E5123" w:rsidTr="004C157F">
        <w:trPr>
          <w:tblCellSpacing w:w="15" w:type="dxa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C157F" w:rsidRPr="003E5123" w:rsidRDefault="004C157F" w:rsidP="003E512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донесения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57F" w:rsidRPr="003E5123" w:rsidRDefault="004C157F" w:rsidP="003E5123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05.1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C157F" w:rsidRPr="003E5123" w:rsidRDefault="004C157F" w:rsidP="003E512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57F" w:rsidRPr="003E5123" w:rsidTr="004C157F">
        <w:trPr>
          <w:tblCellSpacing w:w="15" w:type="dxa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C157F" w:rsidRPr="003E5123" w:rsidRDefault="004C157F" w:rsidP="003E512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части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57F" w:rsidRPr="003E5123" w:rsidRDefault="004C157F" w:rsidP="003E5123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аб 18 арт. див</w:t>
            </w:r>
            <w:proofErr w:type="gramStart"/>
            <w:r w:rsidRPr="003E5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E5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E5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E5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рыва РГ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C157F" w:rsidRPr="003E5123" w:rsidRDefault="004C157F" w:rsidP="003E512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157F" w:rsidRPr="003E5123" w:rsidRDefault="004C157F">
      <w:pPr>
        <w:rPr>
          <w:sz w:val="32"/>
          <w:szCs w:val="32"/>
        </w:rPr>
      </w:pPr>
      <w:r w:rsidRPr="003E512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F829F2F" wp14:editId="1121B3C1">
            <wp:extent cx="6697683" cy="9654639"/>
            <wp:effectExtent l="0" t="0" r="8255" b="3810"/>
            <wp:docPr id="1" name="Рисунок 1" descr="http://obd-memorial.ru/memorial/fullimage?id=55092797&amp;id1=18ca00132837f1d3e5a493ec60b51838&amp;path=Z/004/058-0018002-0419/000002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obd-memorial.ru/memorial/fullimage?id=55092797&amp;id1=18ca00132837f1d3e5a493ec60b51838&amp;path=Z/004/058-0018002-0419/0000028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683" cy="965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157F" w:rsidRPr="003E5123" w:rsidSect="004C15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C59" w:rsidRDefault="00025C59" w:rsidP="004C157F">
      <w:pPr>
        <w:spacing w:after="0" w:line="240" w:lineRule="auto"/>
      </w:pPr>
      <w:r>
        <w:separator/>
      </w:r>
    </w:p>
  </w:endnote>
  <w:endnote w:type="continuationSeparator" w:id="0">
    <w:p w:rsidR="00025C59" w:rsidRDefault="00025C59" w:rsidP="004C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C59" w:rsidRDefault="00025C59" w:rsidP="004C157F">
      <w:pPr>
        <w:spacing w:after="0" w:line="240" w:lineRule="auto"/>
      </w:pPr>
      <w:r>
        <w:separator/>
      </w:r>
    </w:p>
  </w:footnote>
  <w:footnote w:type="continuationSeparator" w:id="0">
    <w:p w:rsidR="00025C59" w:rsidRDefault="00025C59" w:rsidP="004C1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7F"/>
    <w:rsid w:val="00025C59"/>
    <w:rsid w:val="00194CA8"/>
    <w:rsid w:val="003E5123"/>
    <w:rsid w:val="004C157F"/>
    <w:rsid w:val="00641986"/>
    <w:rsid w:val="00D1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5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57F"/>
  </w:style>
  <w:style w:type="paragraph" w:styleId="a7">
    <w:name w:val="footer"/>
    <w:basedOn w:val="a"/>
    <w:link w:val="a8"/>
    <w:uiPriority w:val="99"/>
    <w:unhideWhenUsed/>
    <w:rsid w:val="004C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57F"/>
  </w:style>
  <w:style w:type="paragraph" w:styleId="a9">
    <w:name w:val="No Spacing"/>
    <w:uiPriority w:val="1"/>
    <w:qFormat/>
    <w:rsid w:val="004C15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5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57F"/>
  </w:style>
  <w:style w:type="paragraph" w:styleId="a7">
    <w:name w:val="footer"/>
    <w:basedOn w:val="a"/>
    <w:link w:val="a8"/>
    <w:uiPriority w:val="99"/>
    <w:unhideWhenUsed/>
    <w:rsid w:val="004C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57F"/>
  </w:style>
  <w:style w:type="paragraph" w:styleId="a9">
    <w:name w:val="No Spacing"/>
    <w:uiPriority w:val="1"/>
    <w:qFormat/>
    <w:rsid w:val="004C15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0898-5AC7-4237-98B4-D69B038F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4-30T13:12:00Z</dcterms:created>
  <dcterms:modified xsi:type="dcterms:W3CDTF">2015-04-30T13:12:00Z</dcterms:modified>
</cp:coreProperties>
</file>